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DCF7" w14:textId="77777777" w:rsidR="00E74B82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50408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Pr="00174DE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Pr="00174DEC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4B9F541B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6A7B08" w14:textId="77777777" w:rsidR="00EF6CF1" w:rsidRPr="00174DEC" w:rsidRDefault="00EF6CF1" w:rsidP="006F200C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1FEB8FA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77777777" w:rsidR="003C7DC6" w:rsidRPr="00174DEC" w:rsidRDefault="001E0807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申請者</w:t>
      </w:r>
      <w:r w:rsidR="00664D45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174DEC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所</w:t>
      </w:r>
      <w:r w:rsidR="003C7DC6" w:rsidRPr="00174DEC">
        <w:rPr>
          <w:rFonts w:ascii="ＭＳ 明朝" w:eastAsia="ＭＳ 明朝" w:hAnsi="ＭＳ 明朝" w:hint="eastAsia"/>
          <w:sz w:val="24"/>
          <w:szCs w:val="24"/>
        </w:rPr>
        <w:t>（所在地）</w:t>
      </w:r>
    </w:p>
    <w:p w14:paraId="75C5AAE2" w14:textId="77777777" w:rsidR="00CA0A5F" w:rsidRPr="00174DEC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77777777" w:rsidR="00CA0A5F" w:rsidRPr="00174DEC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74DEC">
        <w:rPr>
          <w:rFonts w:ascii="ＭＳ 明朝" w:eastAsia="ＭＳ 明朝" w:hAnsi="ＭＳ 明朝"/>
          <w:sz w:val="24"/>
          <w:szCs w:val="24"/>
        </w:rPr>
        <w:t xml:space="preserve"> 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氏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名</w:t>
      </w:r>
      <w:r w:rsidR="00CA0A5F" w:rsidRPr="00174DEC">
        <w:rPr>
          <w:rFonts w:ascii="ＭＳ 明朝" w:eastAsia="ＭＳ 明朝" w:hAnsi="ＭＳ 明朝" w:hint="eastAsia"/>
          <w:sz w:val="24"/>
          <w:szCs w:val="24"/>
        </w:rPr>
        <w:t>（商号又は名称）</w:t>
      </w:r>
    </w:p>
    <w:p w14:paraId="28F64E0E" w14:textId="77777777" w:rsidR="00E2345A" w:rsidRPr="00174DEC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174DEC" w:rsidRDefault="00EF6CF1" w:rsidP="00664D45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77777777" w:rsidR="00EF6CF1" w:rsidRPr="00174DEC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4E5660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Pr="00174DEC">
        <w:rPr>
          <w:rFonts w:ascii="ＭＳ 明朝" w:eastAsia="ＭＳ 明朝" w:hAnsi="ＭＳ 明朝" w:hint="eastAsia"/>
          <w:sz w:val="24"/>
          <w:szCs w:val="24"/>
        </w:rPr>
        <w:t>事業補助金交付申請書</w:t>
      </w:r>
    </w:p>
    <w:p w14:paraId="2542A066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564305B0" w:rsidR="00EF6CF1" w:rsidRPr="00174DEC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FF3DDC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174DEC">
        <w:rPr>
          <w:rFonts w:ascii="ＭＳ 明朝" w:eastAsia="ＭＳ 明朝" w:hAnsi="ＭＳ 明朝" w:hint="eastAsia"/>
          <w:sz w:val="24"/>
          <w:szCs w:val="24"/>
        </w:rPr>
        <w:t>令和</w:t>
      </w:r>
      <w:r w:rsidR="00166959">
        <w:rPr>
          <w:rFonts w:ascii="ＭＳ 明朝" w:eastAsia="ＭＳ 明朝" w:hAnsi="ＭＳ 明朝" w:hint="eastAsia"/>
          <w:sz w:val="24"/>
          <w:szCs w:val="24"/>
        </w:rPr>
        <w:t>８</w:t>
      </w:r>
      <w:r w:rsidRPr="00174DEC">
        <w:rPr>
          <w:rFonts w:ascii="ＭＳ 明朝" w:eastAsia="ＭＳ 明朝" w:hAnsi="ＭＳ 明朝" w:hint="eastAsia"/>
          <w:sz w:val="24"/>
          <w:szCs w:val="24"/>
        </w:rPr>
        <w:t>年度宇城市空き家改修</w:t>
      </w:r>
      <w:r w:rsidR="00FE5230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Pr="00174DEC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補助金</w:t>
      </w:r>
      <w:r w:rsidRPr="00174DEC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要綱第</w:t>
      </w:r>
      <w:r w:rsidR="000334D4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申請します。</w:t>
      </w:r>
    </w:p>
    <w:p w14:paraId="6D657C1A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956DF23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改修対象空き家</w:t>
      </w:r>
    </w:p>
    <w:p w14:paraId="44BB3EEC" w14:textId="1B8E6ECF" w:rsidR="00C449CC" w:rsidRPr="00174DEC" w:rsidRDefault="00C449C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第</w:t>
      </w:r>
      <w:r w:rsidR="008B23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E69AB37" w14:textId="1A4C4183" w:rsidR="00C449C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（所在地：</w:t>
      </w:r>
      <w:r w:rsidR="008B23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FD7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4DE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6DA41C3" w14:textId="77777777" w:rsidR="004073EC" w:rsidRPr="00174DEC" w:rsidRDefault="004073EC" w:rsidP="00EF6CF1">
      <w:pPr>
        <w:rPr>
          <w:rFonts w:ascii="ＭＳ 明朝" w:eastAsia="ＭＳ 明朝" w:hAnsi="ＭＳ 明朝"/>
          <w:sz w:val="24"/>
          <w:szCs w:val="24"/>
        </w:rPr>
      </w:pPr>
    </w:p>
    <w:p w14:paraId="4E199514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補助金交付申請額</w:t>
      </w:r>
    </w:p>
    <w:p w14:paraId="467905CB" w14:textId="77777777" w:rsidR="004073E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金　　　　　　　円</w:t>
      </w:r>
    </w:p>
    <w:p w14:paraId="2BE01B4F" w14:textId="77777777" w:rsidR="00CD62D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4F846204" w14:textId="77777777" w:rsidR="00EF6CF1" w:rsidRPr="00174DEC" w:rsidRDefault="00C449C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補助対象事業の内容</w:t>
      </w:r>
    </w:p>
    <w:p w14:paraId="24B115C3" w14:textId="77777777" w:rsidR="00C449C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別紙「事業計画書</w:t>
      </w:r>
      <w:r w:rsidR="00250408" w:rsidRPr="00174DEC">
        <w:rPr>
          <w:rFonts w:ascii="ＭＳ 明朝" w:eastAsia="ＭＳ 明朝" w:hAnsi="ＭＳ 明朝" w:hint="eastAsia"/>
          <w:sz w:val="24"/>
          <w:szCs w:val="24"/>
        </w:rPr>
        <w:t>・収支予算書</w:t>
      </w:r>
      <w:r w:rsidRPr="00174DEC">
        <w:rPr>
          <w:rFonts w:ascii="ＭＳ 明朝" w:eastAsia="ＭＳ 明朝" w:hAnsi="ＭＳ 明朝" w:hint="eastAsia"/>
          <w:sz w:val="24"/>
          <w:szCs w:val="24"/>
        </w:rPr>
        <w:t>」のとおり</w:t>
      </w:r>
    </w:p>
    <w:p w14:paraId="389C994E" w14:textId="77777777" w:rsidR="00CD62D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6AB21967" w14:textId="77777777" w:rsidR="004073EC" w:rsidRPr="00174DEC" w:rsidRDefault="004073E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471"/>
        <w:gridCol w:w="7184"/>
        <w:gridCol w:w="1276"/>
      </w:tblGrid>
      <w:tr w:rsidR="00174DEC" w:rsidRPr="00174DEC" w14:paraId="1C0A1607" w14:textId="77777777" w:rsidTr="00E96B9D">
        <w:trPr>
          <w:trHeight w:val="204"/>
        </w:trPr>
        <w:tc>
          <w:tcPr>
            <w:tcW w:w="471" w:type="dxa"/>
          </w:tcPr>
          <w:p w14:paraId="4D857CFA" w14:textId="77777777" w:rsidR="00CA0A5F" w:rsidRPr="00174DEC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84" w:type="dxa"/>
          </w:tcPr>
          <w:p w14:paraId="151866A1" w14:textId="77777777" w:rsidR="00CA0A5F" w:rsidRPr="00174DEC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276" w:type="dxa"/>
          </w:tcPr>
          <w:p w14:paraId="6425DFDD" w14:textId="77777777" w:rsidR="00CA0A5F" w:rsidRPr="00174DEC" w:rsidRDefault="00CA0A5F" w:rsidP="000C3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174DEC" w:rsidRPr="00174DEC" w14:paraId="4812394B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49FBBDDE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4" w:type="dxa"/>
          </w:tcPr>
          <w:p w14:paraId="59AFD7BF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事業計画書</w:t>
            </w:r>
            <w:r w:rsidR="00250408" w:rsidRPr="00174DEC">
              <w:rPr>
                <w:rFonts w:ascii="ＭＳ 明朝" w:eastAsia="ＭＳ 明朝" w:hAnsi="ＭＳ 明朝" w:hint="eastAsia"/>
                <w:szCs w:val="21"/>
              </w:rPr>
              <w:t>・収支予算書</w:t>
            </w:r>
            <w:r w:rsidRPr="00174DEC">
              <w:rPr>
                <w:rFonts w:ascii="ＭＳ 明朝" w:eastAsia="ＭＳ 明朝" w:hAnsi="ＭＳ 明朝" w:hint="eastAsia"/>
                <w:szCs w:val="21"/>
              </w:rPr>
              <w:t>（別紙１）</w:t>
            </w:r>
          </w:p>
        </w:tc>
        <w:tc>
          <w:tcPr>
            <w:tcW w:w="1276" w:type="dxa"/>
            <w:vAlign w:val="center"/>
          </w:tcPr>
          <w:p w14:paraId="49F49C05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0AB402B5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4ECE5BE6" w14:textId="6D15B5D1" w:rsidR="00E96B9D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4" w:type="dxa"/>
          </w:tcPr>
          <w:p w14:paraId="5DA85F58" w14:textId="462B23F2" w:rsidR="00E96B9D" w:rsidRPr="00174DEC" w:rsidRDefault="00E96B9D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同意書（別紙２）</w:t>
            </w:r>
          </w:p>
        </w:tc>
        <w:tc>
          <w:tcPr>
            <w:tcW w:w="1276" w:type="dxa"/>
            <w:vAlign w:val="center"/>
          </w:tcPr>
          <w:p w14:paraId="1F5E962D" w14:textId="77777777" w:rsidR="00E96B9D" w:rsidRPr="00174DEC" w:rsidRDefault="00E96B9D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49AF4F8" w14:textId="77777777" w:rsidTr="00E96B9D">
        <w:trPr>
          <w:trHeight w:val="399"/>
        </w:trPr>
        <w:tc>
          <w:tcPr>
            <w:tcW w:w="471" w:type="dxa"/>
            <w:vAlign w:val="center"/>
          </w:tcPr>
          <w:p w14:paraId="7E2CC50A" w14:textId="47EC7919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4" w:type="dxa"/>
          </w:tcPr>
          <w:p w14:paraId="169005D3" w14:textId="2F04C788" w:rsidR="00CA0A5F" w:rsidRPr="00174DEC" w:rsidRDefault="00E553A5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確認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書（別紙</w:t>
            </w:r>
            <w:r w:rsidR="00E96B9D" w:rsidRPr="00174DE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4A221F" w:rsidRPr="00174DEC">
              <w:rPr>
                <w:rFonts w:ascii="ＭＳ 明朝" w:eastAsia="ＭＳ 明朝" w:hAnsi="ＭＳ 明朝" w:hint="eastAsia"/>
                <w:szCs w:val="21"/>
              </w:rPr>
              <w:t>当該空き家の居住者が県外からの移住の場合に限る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。）</w:t>
            </w:r>
          </w:p>
        </w:tc>
        <w:tc>
          <w:tcPr>
            <w:tcW w:w="1276" w:type="dxa"/>
            <w:vAlign w:val="center"/>
          </w:tcPr>
          <w:p w14:paraId="2E3C266D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07D63671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57B4B1F9" w14:textId="279804DC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4" w:type="dxa"/>
          </w:tcPr>
          <w:p w14:paraId="4A1C7C2B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収支予算書の根拠となる書類（見積書等）の写し</w:t>
            </w:r>
          </w:p>
        </w:tc>
        <w:tc>
          <w:tcPr>
            <w:tcW w:w="1276" w:type="dxa"/>
            <w:vAlign w:val="center"/>
          </w:tcPr>
          <w:p w14:paraId="41D447E0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44938C8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3FF34D44" w14:textId="0D67CE62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4" w:type="dxa"/>
          </w:tcPr>
          <w:p w14:paraId="73E7F6BA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改修工事の詳細がわかる書類（工事明細書、設計図等）の写し</w:t>
            </w:r>
          </w:p>
        </w:tc>
        <w:tc>
          <w:tcPr>
            <w:tcW w:w="1276" w:type="dxa"/>
            <w:vAlign w:val="center"/>
          </w:tcPr>
          <w:p w14:paraId="24F13349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6B57CDC6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18143284" w14:textId="744B522B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184" w:type="dxa"/>
          </w:tcPr>
          <w:p w14:paraId="59E2ADF8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改修工事着手前の写真</w:t>
            </w:r>
          </w:p>
        </w:tc>
        <w:tc>
          <w:tcPr>
            <w:tcW w:w="1276" w:type="dxa"/>
            <w:vAlign w:val="center"/>
          </w:tcPr>
          <w:p w14:paraId="6838EFE3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F4EF560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227E1DDE" w14:textId="0465EE42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184" w:type="dxa"/>
          </w:tcPr>
          <w:p w14:paraId="5B4C87B7" w14:textId="40572F72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売買（賃貸</w:t>
            </w:r>
            <w:r w:rsidR="00AE55DA">
              <w:rPr>
                <w:rFonts w:ascii="ＭＳ 明朝" w:eastAsia="ＭＳ 明朝" w:hAnsi="ＭＳ 明朝" w:hint="eastAsia"/>
                <w:szCs w:val="21"/>
              </w:rPr>
              <w:t>借</w:t>
            </w:r>
            <w:r w:rsidRPr="00174DEC">
              <w:rPr>
                <w:rFonts w:ascii="ＭＳ 明朝" w:eastAsia="ＭＳ 明朝" w:hAnsi="ＭＳ 明朝" w:hint="eastAsia"/>
                <w:szCs w:val="21"/>
              </w:rPr>
              <w:t>）契約書の写し</w:t>
            </w:r>
          </w:p>
        </w:tc>
        <w:tc>
          <w:tcPr>
            <w:tcW w:w="1276" w:type="dxa"/>
            <w:vAlign w:val="center"/>
          </w:tcPr>
          <w:p w14:paraId="21FF6EEB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23FA91E9" w14:textId="77777777" w:rsidTr="00E96B9D">
        <w:trPr>
          <w:trHeight w:val="68"/>
        </w:trPr>
        <w:tc>
          <w:tcPr>
            <w:tcW w:w="471" w:type="dxa"/>
            <w:vAlign w:val="center"/>
          </w:tcPr>
          <w:p w14:paraId="73285311" w14:textId="56D622DD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184" w:type="dxa"/>
          </w:tcPr>
          <w:p w14:paraId="6D07A24B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市税等の未納がないことの証明書（発行されて３月以内のもの）</w:t>
            </w:r>
          </w:p>
        </w:tc>
        <w:tc>
          <w:tcPr>
            <w:tcW w:w="1276" w:type="dxa"/>
            <w:vAlign w:val="center"/>
          </w:tcPr>
          <w:p w14:paraId="58E9FF78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19C36484" w:rsidR="004073EC" w:rsidRPr="00174DEC" w:rsidRDefault="004073EC" w:rsidP="00E96B9D">
      <w:pPr>
        <w:rPr>
          <w:rFonts w:ascii="ＭＳ 明朝" w:eastAsia="ＭＳ 明朝" w:hAnsi="ＭＳ 明朝"/>
          <w:sz w:val="24"/>
          <w:szCs w:val="24"/>
        </w:rPr>
      </w:pPr>
    </w:p>
    <w:sectPr w:rsidR="004073EC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7D61" w14:textId="77777777" w:rsidR="00677F44" w:rsidRDefault="00677F44" w:rsidP="003C2F04">
      <w:r>
        <w:separator/>
      </w:r>
    </w:p>
  </w:endnote>
  <w:endnote w:type="continuationSeparator" w:id="0">
    <w:p w14:paraId="5FD8A285" w14:textId="77777777" w:rsidR="00677F44" w:rsidRDefault="00677F44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6B7C" w14:textId="77777777" w:rsidR="00677F44" w:rsidRDefault="00677F44" w:rsidP="003C2F04">
      <w:r>
        <w:separator/>
      </w:r>
    </w:p>
  </w:footnote>
  <w:footnote w:type="continuationSeparator" w:id="0">
    <w:p w14:paraId="3F0B8998" w14:textId="77777777" w:rsidR="00677F44" w:rsidRDefault="00677F44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2066950296">
    <w:abstractNumId w:val="0"/>
  </w:num>
  <w:num w:numId="2" w16cid:durableId="834884005">
    <w:abstractNumId w:val="2"/>
  </w:num>
  <w:num w:numId="3" w16cid:durableId="73632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66959"/>
    <w:rsid w:val="00174DEC"/>
    <w:rsid w:val="00182BC9"/>
    <w:rsid w:val="001967DA"/>
    <w:rsid w:val="001C60F6"/>
    <w:rsid w:val="001E0807"/>
    <w:rsid w:val="00201E59"/>
    <w:rsid w:val="00216CFE"/>
    <w:rsid w:val="00250408"/>
    <w:rsid w:val="002C5DF9"/>
    <w:rsid w:val="002C5E17"/>
    <w:rsid w:val="0030598C"/>
    <w:rsid w:val="0034571F"/>
    <w:rsid w:val="003C2F04"/>
    <w:rsid w:val="003C7DC6"/>
    <w:rsid w:val="004073EC"/>
    <w:rsid w:val="00456E6C"/>
    <w:rsid w:val="004A221F"/>
    <w:rsid w:val="004A697C"/>
    <w:rsid w:val="004D731C"/>
    <w:rsid w:val="004E5660"/>
    <w:rsid w:val="00560186"/>
    <w:rsid w:val="00581A23"/>
    <w:rsid w:val="005901DC"/>
    <w:rsid w:val="005C0B3C"/>
    <w:rsid w:val="005D3540"/>
    <w:rsid w:val="006311F5"/>
    <w:rsid w:val="00664D45"/>
    <w:rsid w:val="00677F44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2336"/>
    <w:rsid w:val="00864163"/>
    <w:rsid w:val="00881C44"/>
    <w:rsid w:val="008851BE"/>
    <w:rsid w:val="008A1905"/>
    <w:rsid w:val="008B2312"/>
    <w:rsid w:val="00952E80"/>
    <w:rsid w:val="00A10DC0"/>
    <w:rsid w:val="00A41CA5"/>
    <w:rsid w:val="00A4295E"/>
    <w:rsid w:val="00A50ED5"/>
    <w:rsid w:val="00A9696C"/>
    <w:rsid w:val="00AD5E6C"/>
    <w:rsid w:val="00AE2865"/>
    <w:rsid w:val="00AE55DA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D75F3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佐藤　歩</cp:lastModifiedBy>
  <cp:revision>9</cp:revision>
  <cp:lastPrinted>2024-09-03T07:05:00Z</cp:lastPrinted>
  <dcterms:created xsi:type="dcterms:W3CDTF">2024-03-25T04:55:00Z</dcterms:created>
  <dcterms:modified xsi:type="dcterms:W3CDTF">2026-03-31T08:47:00Z</dcterms:modified>
</cp:coreProperties>
</file>